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95" w:rsidRDefault="004C6A95" w:rsidP="00A77B7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Default="004C6A95" w:rsidP="00A77B7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Pr="001A1E63" w:rsidRDefault="004C6A95" w:rsidP="004C6A9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t>С</w:t>
      </w:r>
      <w:r w:rsidRPr="001A1E63">
        <w:rPr>
          <w:rFonts w:ascii="Times New Roman" w:hAnsi="Times New Roman" w:cs="Times New Roman"/>
          <w:sz w:val="18"/>
          <w:szCs w:val="18"/>
        </w:rPr>
        <w:t>ведения об учителях</w:t>
      </w:r>
    </w:p>
    <w:p w:rsidR="004C6A95" w:rsidRPr="001A1E63" w:rsidRDefault="004C6A95" w:rsidP="004C6A9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1A1E63">
        <w:rPr>
          <w:rFonts w:ascii="Times New Roman" w:hAnsi="Times New Roman" w:cs="Times New Roman"/>
          <w:sz w:val="18"/>
          <w:szCs w:val="18"/>
        </w:rPr>
        <w:t xml:space="preserve">МБОУ СОШ </w:t>
      </w:r>
      <w:proofErr w:type="spellStart"/>
      <w:r w:rsidRPr="001A1E63">
        <w:rPr>
          <w:rFonts w:ascii="Times New Roman" w:hAnsi="Times New Roman" w:cs="Times New Roman"/>
          <w:sz w:val="18"/>
          <w:szCs w:val="18"/>
        </w:rPr>
        <w:t>с.Карача-Елга</w:t>
      </w:r>
      <w:proofErr w:type="spellEnd"/>
      <w:r w:rsidRPr="001A1E63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1A1E63">
        <w:rPr>
          <w:rFonts w:ascii="Times New Roman" w:hAnsi="Times New Roman" w:cs="Times New Roman"/>
          <w:sz w:val="18"/>
          <w:szCs w:val="18"/>
        </w:rPr>
        <w:t>Кушнаренковский</w:t>
      </w:r>
      <w:proofErr w:type="spellEnd"/>
      <w:r w:rsidRPr="001A1E63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C6A95" w:rsidRPr="001A1E63" w:rsidRDefault="004C6A95" w:rsidP="004C6A95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2015-2016 </w:t>
      </w:r>
      <w:r w:rsidRPr="001A1E63">
        <w:rPr>
          <w:rFonts w:ascii="Times New Roman" w:hAnsi="Times New Roman" w:cs="Times New Roman"/>
          <w:sz w:val="18"/>
          <w:szCs w:val="18"/>
        </w:rPr>
        <w:t>учебный год</w:t>
      </w:r>
    </w:p>
    <w:p w:rsidR="004C6A95" w:rsidRPr="001A1E63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  <w:r w:rsidRPr="001A1E63">
        <w:rPr>
          <w:rFonts w:ascii="Times New Roman" w:hAnsi="Times New Roman" w:cs="Times New Roman"/>
          <w:sz w:val="18"/>
          <w:szCs w:val="18"/>
        </w:rPr>
        <w:t xml:space="preserve">          </w:t>
      </w:r>
    </w:p>
    <w:tbl>
      <w:tblPr>
        <w:tblW w:w="159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294"/>
        <w:gridCol w:w="1100"/>
        <w:gridCol w:w="903"/>
        <w:gridCol w:w="1364"/>
        <w:gridCol w:w="1448"/>
        <w:gridCol w:w="664"/>
        <w:gridCol w:w="738"/>
        <w:gridCol w:w="955"/>
        <w:gridCol w:w="805"/>
        <w:gridCol w:w="652"/>
        <w:gridCol w:w="4193"/>
        <w:gridCol w:w="1438"/>
      </w:tblGrid>
      <w:tr w:rsidR="004C6A95" w:rsidRPr="001A1E63" w:rsidTr="004C6A95">
        <w:tc>
          <w:tcPr>
            <w:tcW w:w="356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94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      Ф.И.О.</w:t>
            </w:r>
          </w:p>
        </w:tc>
        <w:tc>
          <w:tcPr>
            <w:tcW w:w="1100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сло,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903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364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(когда и что</w:t>
            </w:r>
            <w:proofErr w:type="gramEnd"/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акончи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ц-ть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8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Какие предметы ведет и в каких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ассах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во часов</w:t>
            </w:r>
          </w:p>
        </w:tc>
        <w:tc>
          <w:tcPr>
            <w:tcW w:w="664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стаж/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38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 в данной школе/в данной должности</w:t>
            </w:r>
          </w:p>
        </w:tc>
        <w:tc>
          <w:tcPr>
            <w:tcW w:w="955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азряд</w:t>
            </w:r>
          </w:p>
        </w:tc>
        <w:tc>
          <w:tcPr>
            <w:tcW w:w="805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хождения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ттестации</w:t>
            </w:r>
          </w:p>
        </w:tc>
        <w:tc>
          <w:tcPr>
            <w:tcW w:w="652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од посл.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хож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4193" w:type="dxa"/>
          </w:tcPr>
          <w:p w:rsidR="004C6A95" w:rsidRPr="001A1E63" w:rsidRDefault="004C6A95" w:rsidP="004C6A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 каким</w:t>
            </w:r>
          </w:p>
          <w:p w:rsidR="004C6A95" w:rsidRPr="001A1E63" w:rsidRDefault="004C6A95" w:rsidP="004C6A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м</w:t>
            </w:r>
          </w:p>
          <w:p w:rsidR="004C6A95" w:rsidRPr="001A1E63" w:rsidRDefault="004C6A95" w:rsidP="004C6A9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МК и учебникам работает</w:t>
            </w:r>
          </w:p>
        </w:tc>
        <w:tc>
          <w:tcPr>
            <w:tcW w:w="1438" w:type="dxa"/>
          </w:tcPr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грады,</w:t>
            </w:r>
          </w:p>
          <w:p w:rsidR="004C6A95" w:rsidRPr="001A1E63" w:rsidRDefault="004C6A9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ощрения</w:t>
            </w:r>
          </w:p>
        </w:tc>
      </w:tr>
      <w:tr w:rsidR="00D14747" w:rsidRPr="001A1E63" w:rsidTr="004C6A95">
        <w:tc>
          <w:tcPr>
            <w:tcW w:w="356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аитова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иляуша</w:t>
            </w:r>
            <w:proofErr w:type="spellEnd"/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уфаровна</w:t>
            </w:r>
            <w:proofErr w:type="spellEnd"/>
          </w:p>
        </w:tc>
        <w:tc>
          <w:tcPr>
            <w:tcW w:w="1100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07.12.1961</w:t>
            </w:r>
          </w:p>
        </w:tc>
        <w:tc>
          <w:tcPr>
            <w:tcW w:w="903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иректор школы</w:t>
            </w:r>
          </w:p>
        </w:tc>
        <w:tc>
          <w:tcPr>
            <w:tcW w:w="136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, БГУ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84 г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ли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литературы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</w:t>
            </w:r>
            <w:proofErr w:type="spellEnd"/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сск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я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6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7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т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,6,8  кл.-7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асов совм.</w:t>
            </w:r>
          </w:p>
        </w:tc>
        <w:tc>
          <w:tcPr>
            <w:tcW w:w="66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31</w:t>
            </w:r>
          </w:p>
        </w:tc>
        <w:tc>
          <w:tcPr>
            <w:tcW w:w="73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4</w:t>
            </w:r>
          </w:p>
        </w:tc>
        <w:tc>
          <w:tcPr>
            <w:tcW w:w="955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805" w:type="dxa"/>
          </w:tcPr>
          <w:p w:rsidR="00D14747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52" w:type="dxa"/>
          </w:tcPr>
          <w:p w:rsidR="00D14747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4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3" w:type="dxa"/>
          </w:tcPr>
          <w:p w:rsidR="00D14747" w:rsidRPr="001A1E63" w:rsidRDefault="00D14747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.Н.Никольская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 программа по русскому языку и литературе дл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9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4747" w:rsidRPr="001A1E63" w:rsidRDefault="00D14747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С.П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Н.Нико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рограмма по русско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зыку 10-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К.Бир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Нартов К.М. Программа по литературе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 г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  <w:p w:rsidR="00D14747" w:rsidRPr="001A1E63" w:rsidRDefault="00D14747" w:rsidP="00D53315">
            <w:pPr>
              <w:spacing w:after="0" w:line="240" w:lineRule="auto"/>
              <w:ind w:hanging="46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ууУ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ник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 – 5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4747" w:rsidRDefault="00D14747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аботкоева-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.яз..9,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 Нартов Лите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ра -7,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</w:p>
          <w:p w:rsidR="00D14747" w:rsidRPr="001A1E63" w:rsidRDefault="00D14747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5 класс, В.Я. Коровкин,2015</w:t>
            </w:r>
          </w:p>
          <w:p w:rsidR="00D14747" w:rsidRPr="001A1E63" w:rsidRDefault="00D14747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D14747" w:rsidRPr="001A1E63" w:rsidRDefault="00D14747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тличник образования РБ 2007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747" w:rsidRPr="001A1E63" w:rsidTr="004C6A95">
        <w:tc>
          <w:tcPr>
            <w:tcW w:w="356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изетдинов</w:t>
            </w:r>
            <w:proofErr w:type="spellEnd"/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инар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зыфович</w:t>
            </w:r>
            <w:proofErr w:type="spellEnd"/>
          </w:p>
        </w:tc>
        <w:tc>
          <w:tcPr>
            <w:tcW w:w="1100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07.06.1965</w:t>
            </w:r>
          </w:p>
        </w:tc>
        <w:tc>
          <w:tcPr>
            <w:tcW w:w="903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 БГУ,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87 г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 литер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4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атарский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язык и литер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</w:t>
            </w:r>
            <w:proofErr w:type="spellEnd"/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-11 кл.-18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а 5-7 кл.-3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  <w:p w:rsidR="00D14747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</w:t>
            </w:r>
            <w:r w:rsidR="000B72CA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  <w:p w:rsidR="00D14747" w:rsidRPr="001A1E63" w:rsidRDefault="000B72CA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29</w:t>
            </w:r>
          </w:p>
        </w:tc>
        <w:tc>
          <w:tcPr>
            <w:tcW w:w="73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-27</w:t>
            </w:r>
          </w:p>
        </w:tc>
        <w:tc>
          <w:tcPr>
            <w:tcW w:w="955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805" w:type="dxa"/>
          </w:tcPr>
          <w:p w:rsidR="00D14747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52" w:type="dxa"/>
          </w:tcPr>
          <w:p w:rsidR="00D14747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2</w:t>
            </w:r>
          </w:p>
          <w:p w:rsidR="00D53315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53315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53315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53315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53315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1</w:t>
            </w:r>
          </w:p>
        </w:tc>
        <w:tc>
          <w:tcPr>
            <w:tcW w:w="4193" w:type="dxa"/>
          </w:tcPr>
          <w:p w:rsidR="00D14747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тарский язык 5 класс  Харисова Ч.М., Казан 2015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Татарский я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класс Л.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биб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Тата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зы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.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затулл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Тата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зык 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С.Нас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Татарская литература 6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.А.Г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2009.Татарская литература 7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, Ф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ти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2010,. Татарская литература 8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А.Г. Ахмадуллина.,2010, Татарская литература 9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 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Й.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негу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2011, Татарская литература 10-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 А.Г. Ахмадулл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ифтах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Б.М. Уроки татарского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в 6 -8 классах.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ева Г.Н., Музыка 5 класс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.Г.Ямале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Хрестом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по музыке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</w:tc>
        <w:tc>
          <w:tcPr>
            <w:tcW w:w="143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четная грамота РБ 2003</w:t>
            </w:r>
          </w:p>
        </w:tc>
      </w:tr>
      <w:tr w:rsidR="00D14747" w:rsidRPr="001A1E63" w:rsidTr="00F6549D">
        <w:trPr>
          <w:trHeight w:val="1125"/>
        </w:trPr>
        <w:tc>
          <w:tcPr>
            <w:tcW w:w="356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хметшина</w:t>
            </w:r>
            <w:proofErr w:type="spellEnd"/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ульшат</w:t>
            </w:r>
            <w:proofErr w:type="spellEnd"/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аварисовна</w:t>
            </w:r>
            <w:proofErr w:type="spellEnd"/>
          </w:p>
        </w:tc>
        <w:tc>
          <w:tcPr>
            <w:tcW w:w="1100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06.09.1964</w:t>
            </w:r>
          </w:p>
        </w:tc>
        <w:tc>
          <w:tcPr>
            <w:tcW w:w="903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. д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ректора по УР,0,5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 учитель</w:t>
            </w:r>
          </w:p>
        </w:tc>
        <w:tc>
          <w:tcPr>
            <w:tcW w:w="136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БГПУ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2002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  <w:proofErr w:type="spellEnd"/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.и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лит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ИП ГОУ ВПО 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БГПУ 2009 г.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ь баш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spellEnd"/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лит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4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шкирский яз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5-11 кл.-13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.,</w:t>
            </w:r>
          </w:p>
          <w:p w:rsidR="00D14747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литер в 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4747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ХК 10, 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 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часов</w:t>
            </w:r>
          </w:p>
          <w:p w:rsidR="00D14747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овм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-14</w:t>
            </w:r>
          </w:p>
        </w:tc>
        <w:tc>
          <w:tcPr>
            <w:tcW w:w="73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14</w:t>
            </w:r>
          </w:p>
        </w:tc>
        <w:tc>
          <w:tcPr>
            <w:tcW w:w="955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05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52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3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4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  <w:p w:rsidR="00D14747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2015</w:t>
            </w:r>
          </w:p>
        </w:tc>
        <w:tc>
          <w:tcPr>
            <w:tcW w:w="4193" w:type="dxa"/>
          </w:tcPr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бдуллина Ф.Ф. «Методика преподавания родных язы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»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.М.Габи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8,«Методические рекомендации и организации работы по обучению башкирскому языку в рус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зычных школах»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шкирский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язык 2-10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Хуснутдин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Хуснутдин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Ф.Э.,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афаров Б.Б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ке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С.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14747" w:rsidRPr="001A1E63" w:rsidRDefault="00D14747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14747" w:rsidRPr="001A1E63" w:rsidRDefault="00D14747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МХК 10,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Л.А.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а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,</w:t>
            </w:r>
          </w:p>
        </w:tc>
        <w:tc>
          <w:tcPr>
            <w:tcW w:w="1438" w:type="dxa"/>
          </w:tcPr>
          <w:p w:rsidR="00D14747" w:rsidRPr="001A1E63" w:rsidRDefault="00D14747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747" w:rsidRPr="001A1E63" w:rsidTr="004C6A95">
        <w:tc>
          <w:tcPr>
            <w:tcW w:w="356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9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аиз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Ляля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аварисовна</w:t>
            </w:r>
            <w:proofErr w:type="spellEnd"/>
          </w:p>
        </w:tc>
        <w:tc>
          <w:tcPr>
            <w:tcW w:w="1100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04.10.1972</w:t>
            </w:r>
          </w:p>
        </w:tc>
        <w:tc>
          <w:tcPr>
            <w:tcW w:w="903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ГПУ учитель истории 2011г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ГПУ, учитель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ского языка и литературы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3г.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усск.я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5,7,9-1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,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т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,8-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–11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 ч.</w:t>
            </w:r>
          </w:p>
          <w:p w:rsidR="00D14747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ас. </w:t>
            </w:r>
          </w:p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снов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4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19</w:t>
            </w:r>
          </w:p>
        </w:tc>
        <w:tc>
          <w:tcPr>
            <w:tcW w:w="73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19</w:t>
            </w:r>
          </w:p>
        </w:tc>
        <w:tc>
          <w:tcPr>
            <w:tcW w:w="955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05" w:type="dxa"/>
          </w:tcPr>
          <w:p w:rsidR="00D14747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52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F6549D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Русский язык 5 класс Т.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зык для 7 класса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учреждений с русским (неродным) и (родным) (нерусским) языком обучения.С.Д.Ашу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для 8-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абаткое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, 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ебник. Литература для 9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асса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Ахметзя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2009Литература 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14747" w:rsidRPr="001A1E63" w:rsidRDefault="00F6549D" w:rsidP="00F65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.К.Бирюк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К.М.Нартов,,2010</w:t>
            </w:r>
          </w:p>
        </w:tc>
        <w:tc>
          <w:tcPr>
            <w:tcW w:w="1438" w:type="dxa"/>
          </w:tcPr>
          <w:p w:rsidR="00D14747" w:rsidRPr="001A1E63" w:rsidRDefault="00D14747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4C6A95"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урлыгаянова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ульфия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атхинур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6.02.1961</w:t>
            </w:r>
          </w:p>
        </w:tc>
        <w:tc>
          <w:tcPr>
            <w:tcW w:w="903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3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ирский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ГПИ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93 г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448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Биол. 5-11 кл.-1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., химия-8-11 кл.-7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.,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осн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 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1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05" w:type="dxa"/>
          </w:tcPr>
          <w:p w:rsidR="00F6549D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193" w:type="dxa"/>
          </w:tcPr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5 класс Понамарева И.Н., 2013 г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Методическое пособие по биологии 8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с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агомил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ебник: Природоведение.5 класс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.С.Сух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В.И. Строганов.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Биология. 6 класс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.Н.Понамар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иология,Животные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М.Константин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8 класс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.Г.Драгомил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9 класс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.Н.Пономар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2009,Общая биология 10-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.Б.Захар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.Г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онт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И.Сони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Химия 8-11 классы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.С.Габриеля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П.Фрол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438" w:type="dxa"/>
          </w:tcPr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4C6A95"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Шириоздан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Алсу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азиф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8.07.1986 г.</w:t>
            </w:r>
          </w:p>
        </w:tc>
        <w:tc>
          <w:tcPr>
            <w:tcW w:w="903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государственная академия культуры и искусств, 2008,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иблитечн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онная деятельность . УГППК, 2012 учитель 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ФГБОУ ВПО « БГПУ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2014 г.  Педаго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ультуре</w:t>
            </w:r>
          </w:p>
        </w:tc>
        <w:tc>
          <w:tcPr>
            <w:tcW w:w="1448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Физ-р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20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сн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Ж 8,10,11-3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3 ч.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</w:t>
            </w:r>
          </w:p>
        </w:tc>
        <w:tc>
          <w:tcPr>
            <w:tcW w:w="7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0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4</w:t>
            </w:r>
          </w:p>
        </w:tc>
        <w:tc>
          <w:tcPr>
            <w:tcW w:w="4193" w:type="dxa"/>
          </w:tcPr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: « Физическая культура.1-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омплексная программа физического воспитания учащихся В.И. Ляха, Учитель: 2013 г.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 по  ОБЖ, 2013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мирнов А.Т. Основы безопасности жизнедеятельности 8-11 классы ,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4C6A95">
        <w:trPr>
          <w:trHeight w:val="1731"/>
        </w:trPr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алим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аниса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асих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7.05.1964</w:t>
            </w:r>
          </w:p>
        </w:tc>
        <w:tc>
          <w:tcPr>
            <w:tcW w:w="903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3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СХТ 1984 г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97г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т.тат.яз.и лит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4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ч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к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асс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аса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6</w:t>
            </w:r>
          </w:p>
        </w:tc>
        <w:tc>
          <w:tcPr>
            <w:tcW w:w="7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6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0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  по русскому языку для начальных классов для обще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тельных школ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е для 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ч.к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ре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Сала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худ труду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.Давлетба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. чтению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и: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ика-Моро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3 Р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фурова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терат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ул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ехнология Конышева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кружающий мир Плеша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урик</w:t>
            </w:r>
            <w:proofErr w:type="spellEnd"/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.Г.Д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ение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4C6A95"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Хабибка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улих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.03.1974</w:t>
            </w:r>
          </w:p>
        </w:tc>
        <w:tc>
          <w:tcPr>
            <w:tcW w:w="903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3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ушнаренковское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лище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1994 г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БГПУ 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0 г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 татарского языка и литературы</w:t>
            </w:r>
          </w:p>
        </w:tc>
        <w:tc>
          <w:tcPr>
            <w:tcW w:w="144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ч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к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а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4</w:t>
            </w: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1</w:t>
            </w:r>
          </w:p>
        </w:tc>
        <w:tc>
          <w:tcPr>
            <w:tcW w:w="7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1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805" w:type="dxa"/>
          </w:tcPr>
          <w:p w:rsidR="00F6549D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52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4193" w:type="dxa"/>
          </w:tcPr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  по русскому языку для начальных классов для обще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тельных школ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е для 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ч.к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ре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Сала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худ труду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.Давлетба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. чтению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и: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ика-Моро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3 Р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фурова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терат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ул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ехнология Конышева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кружающий мир Плеша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урик</w:t>
            </w:r>
            <w:proofErr w:type="spellEnd"/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.Г.Д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ение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4C6A95"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94" w:type="dxa"/>
          </w:tcPr>
          <w:p w:rsidR="00F6549D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бат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Олеся </w:t>
            </w:r>
            <w:proofErr w:type="spellStart"/>
            <w:r w:rsidR="00F6549D" w:rsidRPr="001A1E63">
              <w:rPr>
                <w:rFonts w:ascii="Times New Roman" w:hAnsi="Times New Roman" w:cs="Times New Roman"/>
                <w:sz w:val="18"/>
                <w:szCs w:val="18"/>
              </w:rPr>
              <w:t>Тахир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02.08.1986</w:t>
            </w:r>
          </w:p>
        </w:tc>
        <w:tc>
          <w:tcPr>
            <w:tcW w:w="903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3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ушнаренковский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 колледж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2010 г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редне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циальное</w:t>
            </w:r>
            <w:proofErr w:type="spellEnd"/>
          </w:p>
        </w:tc>
        <w:tc>
          <w:tcPr>
            <w:tcW w:w="144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4 – 6 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1 – 21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7 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-6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4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0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2</w:t>
            </w:r>
          </w:p>
        </w:tc>
        <w:tc>
          <w:tcPr>
            <w:tcW w:w="4193" w:type="dxa"/>
          </w:tcPr>
          <w:p w:rsidR="00F6549D" w:rsidRPr="00F6549D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6549D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gramStart"/>
            <w:r w:rsidRPr="00F6549D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F6549D"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r w:rsidRPr="00F65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inbow</w:t>
            </w:r>
            <w:r w:rsidRPr="00F654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5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</w:t>
            </w:r>
            <w:r w:rsidRPr="00F6549D">
              <w:rPr>
                <w:rFonts w:ascii="Times New Roman" w:hAnsi="Times New Roman" w:cs="Times New Roman"/>
                <w:sz w:val="18"/>
                <w:szCs w:val="18"/>
              </w:rPr>
              <w:t xml:space="preserve">» 2-4 </w:t>
            </w:r>
            <w:proofErr w:type="spellStart"/>
            <w:r w:rsidRPr="00F6549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F6549D">
              <w:rPr>
                <w:rFonts w:ascii="Times New Roman" w:hAnsi="Times New Roman" w:cs="Times New Roman"/>
                <w:sz w:val="18"/>
                <w:szCs w:val="18"/>
              </w:rPr>
              <w:t>., О.В. Афанасьева, И.В. Михеева. Москва, «Дрофа», 2016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549D">
              <w:rPr>
                <w:rFonts w:ascii="Times New Roman" w:hAnsi="Times New Roman" w:cs="Times New Roman"/>
                <w:sz w:val="18"/>
                <w:szCs w:val="18"/>
              </w:rPr>
              <w:t>Учебник. «</w:t>
            </w:r>
            <w:r w:rsidRPr="00F65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y</w:t>
            </w:r>
            <w:r w:rsidRPr="00F654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5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</w:t>
            </w:r>
            <w:r w:rsidRPr="00F6549D">
              <w:rPr>
                <w:rFonts w:ascii="Times New Roman" w:hAnsi="Times New Roman" w:cs="Times New Roman"/>
                <w:sz w:val="18"/>
                <w:szCs w:val="18"/>
              </w:rPr>
              <w:t xml:space="preserve">» 9 </w:t>
            </w:r>
            <w:proofErr w:type="spellStart"/>
            <w:r w:rsidRPr="00F6549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proofErr w:type="gramStart"/>
            <w:r w:rsidRPr="00F6549D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  <w:r w:rsidRPr="00F6549D">
              <w:rPr>
                <w:rFonts w:ascii="Times New Roman" w:hAnsi="Times New Roman" w:cs="Times New Roman"/>
                <w:sz w:val="18"/>
                <w:szCs w:val="18"/>
              </w:rPr>
              <w:t>К.И. Кауфман, «Титул.»2012.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ма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 5-11 кл.2005 г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бники 5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ауфман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3-2008г.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4C6A95"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аизов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Ягафар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уфарович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9.03.1961</w:t>
            </w:r>
          </w:p>
        </w:tc>
        <w:tc>
          <w:tcPr>
            <w:tcW w:w="903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 ТГУ,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м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енина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шамбе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84 г.</w:t>
            </w:r>
          </w:p>
        </w:tc>
        <w:tc>
          <w:tcPr>
            <w:tcW w:w="144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стория,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5-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–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.,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щество.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6-11 кл.-10 ч.,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6 часов основ</w:t>
            </w:r>
          </w:p>
        </w:tc>
        <w:tc>
          <w:tcPr>
            <w:tcW w:w="6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29</w:t>
            </w:r>
          </w:p>
        </w:tc>
        <w:tc>
          <w:tcPr>
            <w:tcW w:w="7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1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80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52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4</w:t>
            </w:r>
          </w:p>
        </w:tc>
        <w:tc>
          <w:tcPr>
            <w:tcW w:w="4193" w:type="dxa"/>
          </w:tcPr>
          <w:p w:rsidR="00F6549D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общая история 5 класс А.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общая история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6,8,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А.А..Данилов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2010.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История России 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 О.В.Вол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ев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2010, История России 7,9,10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.Данил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,2010.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Новейшая история 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, 2011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 в обществознание 8,9,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  Л.Н. Боголюбов,2008.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щество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к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И.Кравченк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 2007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ществознание</w:t>
            </w:r>
            <w:proofErr w:type="spellEnd"/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Л.Н.Боголюбов.7 класс ,2011 г.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аво. Основы правовой культуры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Е.Певц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8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Энциклопедический словарь юного историка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.С.Альмарик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В поисках исчезнувших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цивилизаций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Лурье Российская и всемирная история. Хрестоматия по истории России, </w:t>
            </w:r>
            <w:r w:rsidRPr="001A1E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век.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История Древней Греции в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артинках.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Ш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ольный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словарь по обществознанию.</w:t>
            </w:r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4C6A95">
        <w:trPr>
          <w:trHeight w:val="2829"/>
        </w:trPr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Набиева Римма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азит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.02.1976</w:t>
            </w:r>
          </w:p>
        </w:tc>
        <w:tc>
          <w:tcPr>
            <w:tcW w:w="903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ам. Директора по УР,0,5 ст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ушнаренковское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лище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1994 г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 БГПУ 2003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4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учение на дому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,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Б-6-7,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 3 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овм.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-5-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 ч.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8,9-1 ч.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.- 18 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часа</w:t>
            </w:r>
          </w:p>
        </w:tc>
        <w:tc>
          <w:tcPr>
            <w:tcW w:w="6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1</w:t>
            </w:r>
          </w:p>
        </w:tc>
        <w:tc>
          <w:tcPr>
            <w:tcW w:w="7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1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р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05" w:type="dxa"/>
          </w:tcPr>
          <w:p w:rsidR="00F6549D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52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F6549D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ы специальных (коррекционных) общеобразовательных учреждений 8 вида В.В. Воронкова 2010Учебник В.В. Воронкова «СБО учащихся 5-9 класс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ы специальных (коррекционных) общеобразовательных учре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8 вид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.В. Воронкова 20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кубовская Учебник для 5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класса специальных (коррекционных) образовательных  учреждений 8 ви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549D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 «Программа по КБ для 1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», Уфа,2009,Учебники 5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на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,9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6549D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5-8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урик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ИЗО</w:t>
            </w:r>
          </w:p>
          <w:p w:rsidR="00F6549D" w:rsidRPr="001A1E63" w:rsidRDefault="00F6549D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4C6A95">
        <w:trPr>
          <w:trHeight w:val="3420"/>
        </w:trPr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ухбатуллин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иля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агит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0B27F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1.1980</w:t>
            </w:r>
          </w:p>
        </w:tc>
        <w:tc>
          <w:tcPr>
            <w:tcW w:w="903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ушнаренковское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лище</w:t>
            </w:r>
            <w:proofErr w:type="spellEnd"/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1994 г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 БГПУ 2003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4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 1, 3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к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3 ч.</w:t>
            </w:r>
          </w:p>
        </w:tc>
        <w:tc>
          <w:tcPr>
            <w:tcW w:w="6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14</w:t>
            </w:r>
          </w:p>
        </w:tc>
        <w:tc>
          <w:tcPr>
            <w:tcW w:w="7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9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0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збука. 1 класс,2011 г .Математика. 1 класс,2011г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кружающий мир.А.А.Плешаков.2 кл.2011г. Технология 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ышева Н.М 1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асс,, 2011г.</w:t>
            </w:r>
          </w:p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Л.А.Неменская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11г.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.А.Гафур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 Л.Ш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айнетдин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«Методическое пособие к учебнику Программа  по русскому языку для начальных классов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щеобра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г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музыке для 1-4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09 г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ч.к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2010 г.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Салах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ИЗО и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ду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.Давлетба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. Чтению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тематика-Мор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:rsidR="00F6549D" w:rsidRPr="001A1E63" w:rsidRDefault="00F6549D" w:rsidP="00F654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тарский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язык  Гафу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4C6A95">
        <w:trPr>
          <w:trHeight w:val="1245"/>
        </w:trPr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4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сибуллина</w:t>
            </w:r>
            <w:proofErr w:type="spellEnd"/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ля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фтахетдиновна</w:t>
            </w:r>
            <w:proofErr w:type="spellEnd"/>
          </w:p>
        </w:tc>
        <w:tc>
          <w:tcPr>
            <w:tcW w:w="1100" w:type="dxa"/>
          </w:tcPr>
          <w:p w:rsidR="00F6549D" w:rsidRPr="001A1E63" w:rsidRDefault="000B27F2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5.1970</w:t>
            </w:r>
          </w:p>
        </w:tc>
        <w:tc>
          <w:tcPr>
            <w:tcW w:w="903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ГПИ, физмат, 1994 г, учитель математики, инф.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</w:p>
        </w:tc>
        <w:tc>
          <w:tcPr>
            <w:tcW w:w="144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5-7 , 10 кл.-20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нформатика  8-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 5 ч.</w:t>
            </w:r>
          </w:p>
        </w:tc>
        <w:tc>
          <w:tcPr>
            <w:tcW w:w="6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/24</w:t>
            </w:r>
          </w:p>
        </w:tc>
        <w:tc>
          <w:tcPr>
            <w:tcW w:w="738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0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52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3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F6549D" w:rsidRDefault="00F6549D" w:rsidP="00F65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для общеобразовательных школ, гимназий, лицеев: Математика, 5-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Сост. Г.М. Кузнецова, Учеб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Я., Жохов В.И., М, Мнемозина . 2012 «Программа курса информатики и ИКТ для 5-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средней общеобразовательной школы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родин М.Н., М.: Бином, 2012.Учебники математики: Ю.Н. Макарычева </w:t>
            </w:r>
          </w:p>
          <w:p w:rsidR="00F6549D" w:rsidRPr="001A1E63" w:rsidRDefault="00F6549D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Мин. Обр. РБ, 2010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главы администрации М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шнаренк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, 2013</w:t>
            </w:r>
          </w:p>
        </w:tc>
      </w:tr>
      <w:tr w:rsidR="00F6549D" w:rsidRPr="001A1E63" w:rsidTr="00F6549D">
        <w:trPr>
          <w:trHeight w:val="2260"/>
        </w:trPr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94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малетди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иль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димович</w:t>
            </w:r>
            <w:proofErr w:type="spellEnd"/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1965 г</w:t>
            </w:r>
          </w:p>
        </w:tc>
        <w:tc>
          <w:tcPr>
            <w:tcW w:w="903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. БГПИ, физмат, 1989, учит. Математики и физики</w:t>
            </w:r>
          </w:p>
        </w:tc>
        <w:tc>
          <w:tcPr>
            <w:tcW w:w="1448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7, 8,9,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 15 ч. основ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Физ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-11 кл.-12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,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асов 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овм.</w:t>
            </w:r>
          </w:p>
        </w:tc>
        <w:tc>
          <w:tcPr>
            <w:tcW w:w="6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/24</w:t>
            </w:r>
          </w:p>
        </w:tc>
        <w:tc>
          <w:tcPr>
            <w:tcW w:w="7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05" w:type="dxa"/>
          </w:tcPr>
          <w:p w:rsidR="00F6549D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4193" w:type="dxa"/>
          </w:tcPr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ебник: Математика 7-11 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.Н.Я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иле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.И.Жухов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</w:p>
          <w:p w:rsidR="00F6549D" w:rsidRDefault="00F6549D" w:rsidP="00F65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ебник. Алгебра 7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Под редакцие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.Н.Макарыч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0,Алгебра 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.Н.Макарыч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Н.Г.Миндюк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2010 Физика 7 -9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А.В.Перышкин,2010 ,Учебник Физика 10-11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.Г.Я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Мякишев,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6549D" w:rsidRPr="001A1E63" w:rsidRDefault="00F6549D" w:rsidP="00D53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49D" w:rsidRPr="001A1E63" w:rsidTr="004C6A95">
        <w:trPr>
          <w:trHeight w:val="495"/>
        </w:trPr>
        <w:tc>
          <w:tcPr>
            <w:tcW w:w="356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9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мале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З.</w:t>
            </w:r>
          </w:p>
        </w:tc>
        <w:tc>
          <w:tcPr>
            <w:tcW w:w="1100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1973</w:t>
            </w:r>
          </w:p>
        </w:tc>
        <w:tc>
          <w:tcPr>
            <w:tcW w:w="903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БТ, 1992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БГПУ, соц. Педагогика, 2007, учитель башкирского языка и литературы</w:t>
            </w:r>
          </w:p>
        </w:tc>
        <w:tc>
          <w:tcPr>
            <w:tcW w:w="1448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шкирский язык  2, 3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– 1 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-11 кл-9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,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снов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5-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10.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-9  ч.</w:t>
            </w: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часов</w:t>
            </w:r>
          </w:p>
        </w:tc>
        <w:tc>
          <w:tcPr>
            <w:tcW w:w="664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16</w:t>
            </w:r>
          </w:p>
        </w:tc>
        <w:tc>
          <w:tcPr>
            <w:tcW w:w="7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955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05" w:type="dxa"/>
          </w:tcPr>
          <w:p w:rsidR="00F6549D" w:rsidRPr="001A1E63" w:rsidRDefault="00D53315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52" w:type="dxa"/>
          </w:tcPr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0</w:t>
            </w: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4</w:t>
            </w:r>
          </w:p>
        </w:tc>
        <w:tc>
          <w:tcPr>
            <w:tcW w:w="4193" w:type="dxa"/>
          </w:tcPr>
          <w:p w:rsidR="00F6549D" w:rsidRPr="001A1E63" w:rsidRDefault="00F6549D" w:rsidP="00F6549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шкирский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язык 2-10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Хуснутдин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Хуснутдин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Ф.Э.,</w:t>
            </w:r>
          </w:p>
          <w:p w:rsidR="00F6549D" w:rsidRPr="001A1E63" w:rsidRDefault="00F6549D" w:rsidP="00F654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географии,2011 г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Э.Д.ДнепроваУчебник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: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.П.Днепр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География 9, 7 кл.,2009г. География 10 кл.,2005г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ед.В.П.Макса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еография 8 к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 </w:t>
            </w:r>
          </w:p>
          <w:p w:rsidR="008F509B" w:rsidRDefault="008F509B" w:rsidP="008F5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5 класс Синица Н.В.,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Самородский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П.С., Симоненко В.Д. и др., 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раф, 2015Технология 6 класс Синица Н.В.,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Самородский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П.С., Симоненко В.Д. и др., 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–Граф, 2013</w:t>
            </w:r>
          </w:p>
          <w:p w:rsidR="008F509B" w:rsidRPr="008F509B" w:rsidRDefault="008F509B" w:rsidP="008F5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7 класс Синица Н.В.,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Самородский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П.С., Симоненко В.Д. и др., 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–Г</w:t>
            </w:r>
            <w:proofErr w:type="gram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раф, 2013 Технология 8 класс Синица Н.В.,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Самородский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П.С., Симоненко В.Д. и др., 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–Граф, 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Технология 10-11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с ; под ред. Симоненко В.Д. , </w:t>
            </w:r>
            <w:proofErr w:type="spellStart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>Вентана</w:t>
            </w:r>
            <w:proofErr w:type="spellEnd"/>
            <w:r w:rsidRPr="008F509B">
              <w:rPr>
                <w:rFonts w:ascii="Times New Roman" w:hAnsi="Times New Roman" w:cs="Times New Roman"/>
                <w:sz w:val="18"/>
                <w:szCs w:val="18"/>
              </w:rPr>
              <w:t xml:space="preserve"> –Граф, 2013</w:t>
            </w:r>
          </w:p>
          <w:p w:rsidR="00F6549D" w:rsidRDefault="00F6549D" w:rsidP="00D53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6549D" w:rsidRPr="001A1E63" w:rsidRDefault="00F6549D" w:rsidP="004C6A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6A95" w:rsidRPr="001A1E63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Pr="001A1E63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Pr="001A1E63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Default="00E43EA3" w:rsidP="004C6A95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:</w:t>
      </w:r>
      <w:r w:rsidR="004C6A95" w:rsidRPr="001A1E63">
        <w:rPr>
          <w:rFonts w:ascii="Times New Roman" w:hAnsi="Times New Roman" w:cs="Times New Roman"/>
          <w:sz w:val="18"/>
          <w:szCs w:val="18"/>
        </w:rPr>
        <w:t>________________ Саитова М.З.</w:t>
      </w:r>
    </w:p>
    <w:p w:rsidR="004C6A95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4C6A95" w:rsidRDefault="004C6A95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4C6A95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A117D" w:rsidRDefault="005A117D" w:rsidP="00E43EA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A117D" w:rsidRDefault="005A117D" w:rsidP="00E43EA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5A117D" w:rsidRDefault="005A117D" w:rsidP="00E43EA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E43EA3">
      <w:pPr>
        <w:pStyle w:val="a3"/>
        <w:jc w:val="center"/>
      </w:pPr>
    </w:p>
    <w:p w:rsidR="00E43EA3" w:rsidRPr="001A1E63" w:rsidRDefault="00E43EA3" w:rsidP="00E43EA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t>С</w:t>
      </w:r>
      <w:r w:rsidRPr="001A1E63">
        <w:rPr>
          <w:rFonts w:ascii="Times New Roman" w:hAnsi="Times New Roman" w:cs="Times New Roman"/>
          <w:sz w:val="18"/>
          <w:szCs w:val="18"/>
        </w:rPr>
        <w:t>ведения об учителях</w:t>
      </w:r>
    </w:p>
    <w:p w:rsidR="00E43EA3" w:rsidRPr="001A1E63" w:rsidRDefault="00E43EA3" w:rsidP="00E43EA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ОШ д. </w:t>
      </w:r>
      <w:proofErr w:type="spellStart"/>
      <w:r>
        <w:rPr>
          <w:rFonts w:ascii="Times New Roman" w:hAnsi="Times New Roman" w:cs="Times New Roman"/>
          <w:sz w:val="18"/>
          <w:szCs w:val="18"/>
        </w:rPr>
        <w:t>Толбазы</w:t>
      </w:r>
      <w:proofErr w:type="spellEnd"/>
      <w:r w:rsidRPr="001A1E63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1A1E63">
        <w:rPr>
          <w:rFonts w:ascii="Times New Roman" w:hAnsi="Times New Roman" w:cs="Times New Roman"/>
          <w:sz w:val="18"/>
          <w:szCs w:val="18"/>
        </w:rPr>
        <w:t>Кушнаренковский</w:t>
      </w:r>
      <w:proofErr w:type="spellEnd"/>
      <w:r w:rsidRPr="001A1E63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E43EA3" w:rsidRPr="001A1E63" w:rsidRDefault="00E43EA3" w:rsidP="00E43EA3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2015-2016</w:t>
      </w:r>
      <w:r w:rsidRPr="001A1E63">
        <w:rPr>
          <w:rFonts w:ascii="Times New Roman" w:hAnsi="Times New Roman" w:cs="Times New Roman"/>
          <w:sz w:val="18"/>
          <w:szCs w:val="18"/>
        </w:rPr>
        <w:t xml:space="preserve"> учебный год</w:t>
      </w:r>
    </w:p>
    <w:p w:rsidR="00E43EA3" w:rsidRPr="001A1E63" w:rsidRDefault="00E43EA3" w:rsidP="00E43EA3">
      <w:pPr>
        <w:pStyle w:val="a3"/>
        <w:rPr>
          <w:rFonts w:ascii="Times New Roman" w:hAnsi="Times New Roman" w:cs="Times New Roman"/>
          <w:sz w:val="18"/>
          <w:szCs w:val="18"/>
        </w:rPr>
      </w:pPr>
      <w:r w:rsidRPr="001A1E63">
        <w:rPr>
          <w:rFonts w:ascii="Times New Roman" w:hAnsi="Times New Roman" w:cs="Times New Roman"/>
          <w:sz w:val="18"/>
          <w:szCs w:val="18"/>
        </w:rPr>
        <w:t xml:space="preserve">          </w:t>
      </w:r>
    </w:p>
    <w:tbl>
      <w:tblPr>
        <w:tblW w:w="159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294"/>
        <w:gridCol w:w="1100"/>
        <w:gridCol w:w="903"/>
        <w:gridCol w:w="1364"/>
        <w:gridCol w:w="1448"/>
        <w:gridCol w:w="664"/>
        <w:gridCol w:w="738"/>
        <w:gridCol w:w="955"/>
        <w:gridCol w:w="805"/>
        <w:gridCol w:w="652"/>
        <w:gridCol w:w="4193"/>
        <w:gridCol w:w="1438"/>
      </w:tblGrid>
      <w:tr w:rsidR="00E43EA3" w:rsidRPr="001A1E63" w:rsidTr="004C5036">
        <w:tc>
          <w:tcPr>
            <w:tcW w:w="356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9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      Ф.И.О.</w:t>
            </w:r>
          </w:p>
        </w:tc>
        <w:tc>
          <w:tcPr>
            <w:tcW w:w="1100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сло,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903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36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(когда и что</w:t>
            </w:r>
            <w:proofErr w:type="gramEnd"/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акончи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ц-ть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8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Какие предметы ведет и в каких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ассах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во часов</w:t>
            </w:r>
          </w:p>
        </w:tc>
        <w:tc>
          <w:tcPr>
            <w:tcW w:w="66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стаж/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38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 в данной школе/в данной должности</w:t>
            </w:r>
          </w:p>
        </w:tc>
        <w:tc>
          <w:tcPr>
            <w:tcW w:w="955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азряд</w:t>
            </w:r>
          </w:p>
        </w:tc>
        <w:tc>
          <w:tcPr>
            <w:tcW w:w="805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хождения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ттестации</w:t>
            </w:r>
          </w:p>
        </w:tc>
        <w:tc>
          <w:tcPr>
            <w:tcW w:w="652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од посл.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хож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4193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 каким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м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МК и учебникам работает</w:t>
            </w:r>
          </w:p>
        </w:tc>
        <w:tc>
          <w:tcPr>
            <w:tcW w:w="1438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грады,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ощрения</w:t>
            </w:r>
          </w:p>
        </w:tc>
      </w:tr>
      <w:tr w:rsidR="00E43EA3" w:rsidRPr="001A1E63" w:rsidTr="004C5036">
        <w:tc>
          <w:tcPr>
            <w:tcW w:w="356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химова Ал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зылбаковна</w:t>
            </w:r>
            <w:proofErr w:type="spellEnd"/>
          </w:p>
        </w:tc>
        <w:tc>
          <w:tcPr>
            <w:tcW w:w="1100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1973</w:t>
            </w:r>
          </w:p>
        </w:tc>
        <w:tc>
          <w:tcPr>
            <w:tcW w:w="903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БГПИ, ПИМНО, 1995, учитель начальных классов</w:t>
            </w:r>
          </w:p>
        </w:tc>
        <w:tc>
          <w:tcPr>
            <w:tcW w:w="1448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- 23 ч.</w:t>
            </w:r>
          </w:p>
        </w:tc>
        <w:tc>
          <w:tcPr>
            <w:tcW w:w="66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/18</w:t>
            </w:r>
          </w:p>
        </w:tc>
        <w:tc>
          <w:tcPr>
            <w:tcW w:w="738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/18</w:t>
            </w:r>
          </w:p>
        </w:tc>
        <w:tc>
          <w:tcPr>
            <w:tcW w:w="955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05" w:type="dxa"/>
          </w:tcPr>
          <w:p w:rsidR="00E43EA3" w:rsidRPr="001A1E63" w:rsidRDefault="00D53315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збука. 1 класс,2011 г .Математика. 1 класс,2011г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кружающий мир.А.А.Плешаков.2 кл.2011г. Технология 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ышева Н.М 1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асс,, 2011г.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Л.А.Неменская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11г.</w:t>
            </w:r>
          </w:p>
          <w:p w:rsidR="00E43EA3" w:rsidRPr="001A1E63" w:rsidRDefault="00E43EA3" w:rsidP="004C50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.А.Гафур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 Л.Ш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айнетдин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«Методическое пособие к учебнику Программа  по русскому языку для начальных классов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щеобра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г</w:t>
            </w:r>
          </w:p>
          <w:p w:rsidR="00E43EA3" w:rsidRPr="001A1E63" w:rsidRDefault="00E43EA3" w:rsidP="004C50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музыке для 1-4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09 г</w:t>
            </w:r>
          </w:p>
          <w:p w:rsidR="00E43EA3" w:rsidRPr="001A1E63" w:rsidRDefault="00E43EA3" w:rsidP="004C50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ч.к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2010 г.</w:t>
            </w:r>
          </w:p>
          <w:p w:rsidR="00E43EA3" w:rsidRPr="001A1E63" w:rsidRDefault="00E43EA3" w:rsidP="004C50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Салах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ИЗО и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ду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  <w:p w:rsidR="00E43EA3" w:rsidRPr="001A1E63" w:rsidRDefault="00E43EA3" w:rsidP="004C50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.Давлетба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. Чтению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E43EA3" w:rsidRPr="001A1E63" w:rsidRDefault="00E43EA3" w:rsidP="004C50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тематика-Мор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3 Русский язык</w:t>
            </w:r>
          </w:p>
          <w:p w:rsidR="00E43EA3" w:rsidRPr="001A1E63" w:rsidRDefault="00E43EA3" w:rsidP="004C50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авлетба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ар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 Гафу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38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3EA3" w:rsidRPr="001A1E63" w:rsidTr="004C5036">
        <w:tc>
          <w:tcPr>
            <w:tcW w:w="356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я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заховна</w:t>
            </w:r>
            <w:proofErr w:type="spellEnd"/>
          </w:p>
        </w:tc>
        <w:tc>
          <w:tcPr>
            <w:tcW w:w="1100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1.1973</w:t>
            </w:r>
          </w:p>
        </w:tc>
        <w:tc>
          <w:tcPr>
            <w:tcW w:w="903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ПУ, 1994, учитель начальных классов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ГП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дгр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1, учитель технологии ИЗО</w:t>
            </w:r>
          </w:p>
        </w:tc>
        <w:tc>
          <w:tcPr>
            <w:tcW w:w="1448" w:type="dxa"/>
          </w:tcPr>
          <w:p w:rsidR="00E43EA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дому – 10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читель английского языка -2 ч.</w:t>
            </w:r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-12 ч.</w:t>
            </w:r>
          </w:p>
        </w:tc>
        <w:tc>
          <w:tcPr>
            <w:tcW w:w="664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0</w:t>
            </w:r>
          </w:p>
        </w:tc>
        <w:tc>
          <w:tcPr>
            <w:tcW w:w="738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0</w:t>
            </w:r>
          </w:p>
        </w:tc>
        <w:tc>
          <w:tcPr>
            <w:tcW w:w="955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05" w:type="dxa"/>
          </w:tcPr>
          <w:p w:rsidR="00E43EA3" w:rsidRPr="001A1E63" w:rsidRDefault="00D53315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E43EA3" w:rsidRDefault="00E43EA3" w:rsidP="004C50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ы специальных (коррекционных) общеобразовательных учреждений 8 вида В.В. Воронкова 2010Учебник В.В. Воронкова «СБО учащихся 5-9 класс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кубовская Учебник для 5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класса специальных (коррекционных) образовательных  учреждений 8 вида</w:t>
            </w:r>
            <w:proofErr w:type="gramEnd"/>
          </w:p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E43EA3" w:rsidRPr="001A1E63" w:rsidRDefault="00E43EA3" w:rsidP="004C503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3EA3" w:rsidRDefault="00E43EA3" w:rsidP="00E43EA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3EA3" w:rsidRDefault="00E43EA3" w:rsidP="00E43EA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E43EA3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E43EA3" w:rsidRDefault="00E43EA3" w:rsidP="00E43EA3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 школы:                          Саитова М.З.</w:t>
      </w:r>
    </w:p>
    <w:p w:rsidR="00803951" w:rsidRPr="001A1E63" w:rsidRDefault="00803951" w:rsidP="0080395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lastRenderedPageBreak/>
        <w:t>С</w:t>
      </w:r>
      <w:r w:rsidRPr="001A1E63">
        <w:rPr>
          <w:rFonts w:ascii="Times New Roman" w:hAnsi="Times New Roman" w:cs="Times New Roman"/>
          <w:sz w:val="18"/>
          <w:szCs w:val="18"/>
        </w:rPr>
        <w:t>ведения об учителях</w:t>
      </w:r>
      <w:r>
        <w:rPr>
          <w:rFonts w:ascii="Times New Roman" w:hAnsi="Times New Roman" w:cs="Times New Roman"/>
          <w:sz w:val="18"/>
          <w:szCs w:val="18"/>
        </w:rPr>
        <w:t xml:space="preserve"> начальных классов</w:t>
      </w:r>
    </w:p>
    <w:p w:rsidR="00803951" w:rsidRPr="001A1E63" w:rsidRDefault="00803951" w:rsidP="0080395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1A1E63">
        <w:rPr>
          <w:rFonts w:ascii="Times New Roman" w:hAnsi="Times New Roman" w:cs="Times New Roman"/>
          <w:sz w:val="18"/>
          <w:szCs w:val="18"/>
        </w:rPr>
        <w:t xml:space="preserve">МБОУ СОШ </w:t>
      </w:r>
      <w:proofErr w:type="spellStart"/>
      <w:r w:rsidRPr="001A1E63">
        <w:rPr>
          <w:rFonts w:ascii="Times New Roman" w:hAnsi="Times New Roman" w:cs="Times New Roman"/>
          <w:sz w:val="18"/>
          <w:szCs w:val="18"/>
        </w:rPr>
        <w:t>с.Карача-Елга</w:t>
      </w:r>
      <w:proofErr w:type="spellEnd"/>
      <w:r w:rsidRPr="001A1E63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1A1E63">
        <w:rPr>
          <w:rFonts w:ascii="Times New Roman" w:hAnsi="Times New Roman" w:cs="Times New Roman"/>
          <w:sz w:val="18"/>
          <w:szCs w:val="18"/>
        </w:rPr>
        <w:t>Кушнаренковский</w:t>
      </w:r>
      <w:proofErr w:type="spellEnd"/>
      <w:r w:rsidRPr="001A1E63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803951" w:rsidRPr="001A1E63" w:rsidRDefault="00803951" w:rsidP="0080395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2015-2016 </w:t>
      </w:r>
      <w:r w:rsidRPr="001A1E63">
        <w:rPr>
          <w:rFonts w:ascii="Times New Roman" w:hAnsi="Times New Roman" w:cs="Times New Roman"/>
          <w:sz w:val="18"/>
          <w:szCs w:val="18"/>
        </w:rPr>
        <w:t>учебный год</w:t>
      </w:r>
    </w:p>
    <w:p w:rsidR="00803951" w:rsidRPr="001A1E63" w:rsidRDefault="00803951" w:rsidP="00803951">
      <w:pPr>
        <w:pStyle w:val="a3"/>
        <w:rPr>
          <w:rFonts w:ascii="Times New Roman" w:hAnsi="Times New Roman" w:cs="Times New Roman"/>
          <w:sz w:val="18"/>
          <w:szCs w:val="18"/>
        </w:rPr>
      </w:pPr>
      <w:r w:rsidRPr="001A1E63">
        <w:rPr>
          <w:rFonts w:ascii="Times New Roman" w:hAnsi="Times New Roman" w:cs="Times New Roman"/>
          <w:sz w:val="18"/>
          <w:szCs w:val="18"/>
        </w:rPr>
        <w:t xml:space="preserve">          </w:t>
      </w:r>
    </w:p>
    <w:tbl>
      <w:tblPr>
        <w:tblW w:w="159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294"/>
        <w:gridCol w:w="1100"/>
        <w:gridCol w:w="903"/>
        <w:gridCol w:w="1364"/>
        <w:gridCol w:w="1448"/>
        <w:gridCol w:w="664"/>
        <w:gridCol w:w="738"/>
        <w:gridCol w:w="955"/>
        <w:gridCol w:w="805"/>
        <w:gridCol w:w="652"/>
        <w:gridCol w:w="4193"/>
        <w:gridCol w:w="1438"/>
      </w:tblGrid>
      <w:tr w:rsidR="00803951" w:rsidRPr="001A1E63" w:rsidTr="00D53315">
        <w:tc>
          <w:tcPr>
            <w:tcW w:w="356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9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      Ф.И.О.</w:t>
            </w:r>
          </w:p>
        </w:tc>
        <w:tc>
          <w:tcPr>
            <w:tcW w:w="1100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сло,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903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3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(когда и что</w:t>
            </w:r>
            <w:proofErr w:type="gramEnd"/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акончи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ц-ть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Какие предметы ведет и в каких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ассах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во часов</w:t>
            </w:r>
          </w:p>
        </w:tc>
        <w:tc>
          <w:tcPr>
            <w:tcW w:w="6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 работы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щий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стаж/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3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таж в данной школе/в данной должности</w:t>
            </w:r>
          </w:p>
        </w:tc>
        <w:tc>
          <w:tcPr>
            <w:tcW w:w="95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азряд</w:t>
            </w:r>
          </w:p>
        </w:tc>
        <w:tc>
          <w:tcPr>
            <w:tcW w:w="80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хождения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ттестации</w:t>
            </w:r>
          </w:p>
        </w:tc>
        <w:tc>
          <w:tcPr>
            <w:tcW w:w="652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од посл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хожд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ПК</w:t>
            </w:r>
          </w:p>
        </w:tc>
        <w:tc>
          <w:tcPr>
            <w:tcW w:w="4193" w:type="dxa"/>
          </w:tcPr>
          <w:p w:rsidR="00803951" w:rsidRPr="001A1E63" w:rsidRDefault="00803951" w:rsidP="00D53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 каким</w:t>
            </w:r>
          </w:p>
          <w:p w:rsidR="00803951" w:rsidRPr="001A1E63" w:rsidRDefault="00803951" w:rsidP="00D53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м</w:t>
            </w:r>
          </w:p>
          <w:p w:rsidR="00803951" w:rsidRPr="001A1E63" w:rsidRDefault="00803951" w:rsidP="00D5331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МК и учебникам работает</w:t>
            </w:r>
          </w:p>
        </w:tc>
        <w:tc>
          <w:tcPr>
            <w:tcW w:w="143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грады,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оощрения</w:t>
            </w:r>
          </w:p>
        </w:tc>
      </w:tr>
      <w:tr w:rsidR="00803951" w:rsidRPr="001A1E63" w:rsidTr="00D53315">
        <w:trPr>
          <w:trHeight w:val="1731"/>
        </w:trPr>
        <w:tc>
          <w:tcPr>
            <w:tcW w:w="356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алим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аниса</w:t>
            </w:r>
            <w:proofErr w:type="spellEnd"/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асиховна</w:t>
            </w:r>
            <w:proofErr w:type="spellEnd"/>
          </w:p>
        </w:tc>
        <w:tc>
          <w:tcPr>
            <w:tcW w:w="1100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7.05.1964</w:t>
            </w:r>
          </w:p>
        </w:tc>
        <w:tc>
          <w:tcPr>
            <w:tcW w:w="903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3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спец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СХТ 1984 г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, БГПУ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97г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т.тат.яз.и лит-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proofErr w:type="spellEnd"/>
          </w:p>
        </w:tc>
        <w:tc>
          <w:tcPr>
            <w:tcW w:w="144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ч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к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асс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аса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6</w:t>
            </w:r>
          </w:p>
        </w:tc>
        <w:tc>
          <w:tcPr>
            <w:tcW w:w="73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16</w:t>
            </w:r>
          </w:p>
        </w:tc>
        <w:tc>
          <w:tcPr>
            <w:tcW w:w="95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0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  по русскому языку для начальных классов для обще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тельных школ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е для 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ч.к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ре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Сала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худ труду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.Давлетба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. чтению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и: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ика-Моро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3 Р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фурова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терат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ул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ехнология Конышева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кружающий мир Плеша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урик</w:t>
            </w:r>
            <w:proofErr w:type="spellEnd"/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.Г.Д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ение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951" w:rsidRPr="001A1E63" w:rsidTr="00D53315">
        <w:tc>
          <w:tcPr>
            <w:tcW w:w="356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Хабибка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Ляйса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улиховна</w:t>
            </w:r>
            <w:proofErr w:type="spellEnd"/>
          </w:p>
        </w:tc>
        <w:tc>
          <w:tcPr>
            <w:tcW w:w="1100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.03.1974</w:t>
            </w:r>
          </w:p>
        </w:tc>
        <w:tc>
          <w:tcPr>
            <w:tcW w:w="903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</w:p>
        </w:tc>
        <w:tc>
          <w:tcPr>
            <w:tcW w:w="13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ушнаренковское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лище</w:t>
            </w:r>
            <w:proofErr w:type="spellEnd"/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1994 г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БГПУ 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0 г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 татарского языка и литературы</w:t>
            </w:r>
          </w:p>
        </w:tc>
        <w:tc>
          <w:tcPr>
            <w:tcW w:w="144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ч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к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ас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4</w:t>
            </w:r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1</w:t>
            </w:r>
          </w:p>
        </w:tc>
        <w:tc>
          <w:tcPr>
            <w:tcW w:w="73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1</w:t>
            </w:r>
          </w:p>
        </w:tc>
        <w:tc>
          <w:tcPr>
            <w:tcW w:w="95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80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52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4193" w:type="dxa"/>
          </w:tcPr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а  по русскому языку для начальных классов для обще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тельных школ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зыке для 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ч.к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ре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Салах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худ труду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.Давлетба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.я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. чтению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ебники: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ика-Моро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3 Русски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фурова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терат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Бул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ехнология Конышева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кружающий мир Плеша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ИЗ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урик</w:t>
            </w:r>
            <w:proofErr w:type="spellEnd"/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.Г.Д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ение,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951" w:rsidRPr="001A1E63" w:rsidTr="00D53315">
        <w:trPr>
          <w:trHeight w:val="2829"/>
        </w:trPr>
        <w:tc>
          <w:tcPr>
            <w:tcW w:w="356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29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Набиева Римма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азитовна</w:t>
            </w:r>
            <w:proofErr w:type="spellEnd"/>
          </w:p>
        </w:tc>
        <w:tc>
          <w:tcPr>
            <w:tcW w:w="1100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19.02.1976</w:t>
            </w:r>
          </w:p>
        </w:tc>
        <w:tc>
          <w:tcPr>
            <w:tcW w:w="903" w:type="dxa"/>
          </w:tcPr>
          <w:p w:rsidR="00803951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ам. Директора по УР,0,5 ст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ушнаренковское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лище</w:t>
            </w:r>
            <w:proofErr w:type="spellEnd"/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1994 г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 БГПУ 2003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4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учение на дому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,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ч.</w:t>
            </w:r>
          </w:p>
          <w:p w:rsidR="00803951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КБ-6-7,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 3 ч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овм.</w:t>
            </w:r>
          </w:p>
          <w:p w:rsidR="00803951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-5-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 ч.</w:t>
            </w:r>
          </w:p>
          <w:p w:rsidR="00803951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 8,9-1 ч.</w:t>
            </w:r>
          </w:p>
          <w:p w:rsidR="00803951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.- 18 ч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часа</w:t>
            </w:r>
          </w:p>
        </w:tc>
        <w:tc>
          <w:tcPr>
            <w:tcW w:w="6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1</w:t>
            </w:r>
          </w:p>
        </w:tc>
        <w:tc>
          <w:tcPr>
            <w:tcW w:w="73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21</w:t>
            </w:r>
          </w:p>
        </w:tc>
        <w:tc>
          <w:tcPr>
            <w:tcW w:w="95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р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0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52" w:type="dxa"/>
          </w:tcPr>
          <w:p w:rsidR="00803951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03951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03951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03951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03951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803951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ы специальных (коррекционных) общеобразовательных учреждений 8 вида В.В. Воронкова 2010Учебник В.В. Воронкова «СБО учащихся 5-9 класс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ограммы специальных (коррекционных) общеобразовательных учре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8 вида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.В. Воронкова 20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кубовская Учебник для 5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класса специальных (коррекционных) образовательных  учреждений 8 ви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3951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 «Программа по КБ для 1-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», Уфа,2009,Учебники 5-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наг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,9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03951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Рисование 5-8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урик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ИЗО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951" w:rsidRPr="001A1E63" w:rsidTr="00D53315">
        <w:trPr>
          <w:trHeight w:val="3420"/>
        </w:trPr>
        <w:tc>
          <w:tcPr>
            <w:tcW w:w="356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ухбатуллин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02DE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иля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агитовна</w:t>
            </w:r>
            <w:bookmarkStart w:id="0" w:name="_GoBack"/>
            <w:bookmarkEnd w:id="0"/>
            <w:proofErr w:type="spellEnd"/>
          </w:p>
        </w:tc>
        <w:tc>
          <w:tcPr>
            <w:tcW w:w="1100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ушнаренковское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чилище</w:t>
            </w:r>
            <w:proofErr w:type="spellEnd"/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1994 г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Высшее БГПУ 2003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4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е классы 1, 3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к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3 ч.</w:t>
            </w:r>
          </w:p>
        </w:tc>
        <w:tc>
          <w:tcPr>
            <w:tcW w:w="6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14</w:t>
            </w:r>
          </w:p>
        </w:tc>
        <w:tc>
          <w:tcPr>
            <w:tcW w:w="73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9</w:t>
            </w:r>
          </w:p>
        </w:tc>
        <w:tc>
          <w:tcPr>
            <w:tcW w:w="95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0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52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збука. 1 класс,2011 г .Математика. 1 класс,2011г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кружающий мир.А.А.Плешаков.2 кл.2011г. Технология 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ышева Н.М 1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асс,, 2011г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Л.А.Неменская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11г.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.А.Гафур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 Л.Ш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айнетдин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«Методическое пособие к учебнику Программа  по русскому языку для начальных классов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щеобра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г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музыке для 1-4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09 г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ч.к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2010 г.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Салах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ИЗО и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ду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.Давлетба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. Чтению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тематика-Мор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тарский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язык  Гафу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3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951" w:rsidRPr="001A1E63" w:rsidTr="00D53315">
        <w:tc>
          <w:tcPr>
            <w:tcW w:w="356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9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химова Ал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зылбаковна</w:t>
            </w:r>
            <w:proofErr w:type="spellEnd"/>
          </w:p>
        </w:tc>
        <w:tc>
          <w:tcPr>
            <w:tcW w:w="1100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3.1973</w:t>
            </w:r>
          </w:p>
        </w:tc>
        <w:tc>
          <w:tcPr>
            <w:tcW w:w="903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БГПИ, ПИМНО, 1995, учитель начальных классов</w:t>
            </w:r>
          </w:p>
        </w:tc>
        <w:tc>
          <w:tcPr>
            <w:tcW w:w="144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- 23 ч.</w:t>
            </w:r>
          </w:p>
        </w:tc>
        <w:tc>
          <w:tcPr>
            <w:tcW w:w="6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/18</w:t>
            </w:r>
          </w:p>
        </w:tc>
        <w:tc>
          <w:tcPr>
            <w:tcW w:w="73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/18</w:t>
            </w:r>
          </w:p>
        </w:tc>
        <w:tc>
          <w:tcPr>
            <w:tcW w:w="95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0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652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Азбука. 1 класс,2011 г .Математика. 1 класс,2011г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кружающий мир.А.А.Плешаков.2 кл.2011г. Технология 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ышева Н.М 1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асс,, 2011г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искусств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Л.А.Неменская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11г.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.А.Гафур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, Л.Ш.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Гайнетдино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«Методическое пособие к учебнику Программа  по русскому языку для начальных классов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бщеобра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2010г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по музыке для 1-4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09 г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для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нач.кл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-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2010 г.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.Салахов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ИЗО и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худ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ду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 2009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.Давлетба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 по </w:t>
            </w: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proofErr w:type="spellEnd"/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т. Чтению,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Математика-Мор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3 Русский язык</w:t>
            </w:r>
          </w:p>
          <w:p w:rsidR="00803951" w:rsidRPr="001A1E63" w:rsidRDefault="00803951" w:rsidP="00D533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Давлетбаева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Татар</w:t>
            </w: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зык</w:t>
            </w:r>
            <w:proofErr w:type="spellEnd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 Гафу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>,2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3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3951" w:rsidRPr="001A1E63" w:rsidTr="00D53315">
        <w:tc>
          <w:tcPr>
            <w:tcW w:w="356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9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я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заховна</w:t>
            </w:r>
            <w:proofErr w:type="spellEnd"/>
          </w:p>
        </w:tc>
        <w:tc>
          <w:tcPr>
            <w:tcW w:w="1100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11.1973</w:t>
            </w:r>
          </w:p>
        </w:tc>
        <w:tc>
          <w:tcPr>
            <w:tcW w:w="903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3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ПУ, 1994, 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ых классов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ГПИ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дгр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1, учитель технологии ИЗО</w:t>
            </w:r>
          </w:p>
        </w:tc>
        <w:tc>
          <w:tcPr>
            <w:tcW w:w="1448" w:type="dxa"/>
          </w:tcPr>
          <w:p w:rsidR="00803951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На дому – 10 ч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глийского языка -2 ч.</w:t>
            </w:r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. -12 ч.</w:t>
            </w:r>
          </w:p>
        </w:tc>
        <w:tc>
          <w:tcPr>
            <w:tcW w:w="664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/20</w:t>
            </w:r>
          </w:p>
        </w:tc>
        <w:tc>
          <w:tcPr>
            <w:tcW w:w="73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0</w:t>
            </w:r>
          </w:p>
        </w:tc>
        <w:tc>
          <w:tcPr>
            <w:tcW w:w="95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05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652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15</w:t>
            </w:r>
          </w:p>
        </w:tc>
        <w:tc>
          <w:tcPr>
            <w:tcW w:w="4193" w:type="dxa"/>
          </w:tcPr>
          <w:p w:rsidR="00803951" w:rsidRDefault="00803951" w:rsidP="00D53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специальных (коррекционных) общеобразовательных учреждений 8 вида В.В. 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нкова 2010Учебник В.В. Воронкова «СБО учащихся 5-9 класс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кубовская Учебник для 5</w:t>
            </w:r>
            <w:r w:rsidRPr="001A1E63">
              <w:rPr>
                <w:rFonts w:ascii="Times New Roman" w:hAnsi="Times New Roman" w:cs="Times New Roman"/>
                <w:sz w:val="18"/>
                <w:szCs w:val="18"/>
              </w:rPr>
              <w:t xml:space="preserve"> класса специальных (коррекционных) образовательных  учреждений 8 вида</w:t>
            </w:r>
            <w:proofErr w:type="gramEnd"/>
          </w:p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803951" w:rsidRPr="001A1E63" w:rsidRDefault="00803951" w:rsidP="00D5331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3951" w:rsidRDefault="00803951" w:rsidP="0080395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</w:p>
    <w:p w:rsidR="00803951" w:rsidRDefault="00803951" w:rsidP="00803951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3951" w:rsidRDefault="00803951" w:rsidP="00803951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803951" w:rsidRDefault="00803951" w:rsidP="0080395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иректор школы:                          Саитова М.З.</w:t>
      </w:r>
    </w:p>
    <w:p w:rsidR="00803951" w:rsidRDefault="00803951" w:rsidP="00E43EA3">
      <w:pPr>
        <w:pStyle w:val="a3"/>
        <w:rPr>
          <w:rFonts w:ascii="Times New Roman" w:hAnsi="Times New Roman" w:cs="Times New Roman"/>
          <w:sz w:val="18"/>
          <w:szCs w:val="18"/>
        </w:rPr>
      </w:pPr>
    </w:p>
    <w:sectPr w:rsidR="00803951" w:rsidSect="0094365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DF5"/>
    <w:rsid w:val="00025165"/>
    <w:rsid w:val="00053C6D"/>
    <w:rsid w:val="0006078B"/>
    <w:rsid w:val="00061B67"/>
    <w:rsid w:val="00064740"/>
    <w:rsid w:val="000700EB"/>
    <w:rsid w:val="0007129F"/>
    <w:rsid w:val="000914B3"/>
    <w:rsid w:val="000B242F"/>
    <w:rsid w:val="000B27F2"/>
    <w:rsid w:val="000B72CA"/>
    <w:rsid w:val="000C34AC"/>
    <w:rsid w:val="000D13BF"/>
    <w:rsid w:val="000D39E1"/>
    <w:rsid w:val="000D3C1E"/>
    <w:rsid w:val="000E526C"/>
    <w:rsid w:val="00102CE2"/>
    <w:rsid w:val="00111CC6"/>
    <w:rsid w:val="00127AF4"/>
    <w:rsid w:val="00137644"/>
    <w:rsid w:val="00140DDE"/>
    <w:rsid w:val="00154FBB"/>
    <w:rsid w:val="00155C8E"/>
    <w:rsid w:val="001616C6"/>
    <w:rsid w:val="00165EF1"/>
    <w:rsid w:val="00170279"/>
    <w:rsid w:val="00172544"/>
    <w:rsid w:val="00172B27"/>
    <w:rsid w:val="00192A11"/>
    <w:rsid w:val="00192B61"/>
    <w:rsid w:val="0019411B"/>
    <w:rsid w:val="001A0518"/>
    <w:rsid w:val="001A1E63"/>
    <w:rsid w:val="001B128F"/>
    <w:rsid w:val="001B23EB"/>
    <w:rsid w:val="001B3E70"/>
    <w:rsid w:val="001B3E71"/>
    <w:rsid w:val="001B7A8C"/>
    <w:rsid w:val="001D25D8"/>
    <w:rsid w:val="001D3502"/>
    <w:rsid w:val="001D7195"/>
    <w:rsid w:val="001E54B9"/>
    <w:rsid w:val="001F19F1"/>
    <w:rsid w:val="001F48AC"/>
    <w:rsid w:val="0021694A"/>
    <w:rsid w:val="00241545"/>
    <w:rsid w:val="00241C96"/>
    <w:rsid w:val="00245956"/>
    <w:rsid w:val="002507E1"/>
    <w:rsid w:val="00254061"/>
    <w:rsid w:val="00254B9A"/>
    <w:rsid w:val="002743C3"/>
    <w:rsid w:val="002778CF"/>
    <w:rsid w:val="002827D6"/>
    <w:rsid w:val="002910BB"/>
    <w:rsid w:val="00294243"/>
    <w:rsid w:val="00297E1B"/>
    <w:rsid w:val="002B0D96"/>
    <w:rsid w:val="002D0322"/>
    <w:rsid w:val="002D76EA"/>
    <w:rsid w:val="002E3A0C"/>
    <w:rsid w:val="002E4F85"/>
    <w:rsid w:val="002E741C"/>
    <w:rsid w:val="002F41A9"/>
    <w:rsid w:val="002F4D7E"/>
    <w:rsid w:val="002F5D4A"/>
    <w:rsid w:val="00304175"/>
    <w:rsid w:val="00313C0F"/>
    <w:rsid w:val="0032404E"/>
    <w:rsid w:val="003260E4"/>
    <w:rsid w:val="0034339A"/>
    <w:rsid w:val="003439B4"/>
    <w:rsid w:val="00351E7E"/>
    <w:rsid w:val="00362C79"/>
    <w:rsid w:val="003668D8"/>
    <w:rsid w:val="00384770"/>
    <w:rsid w:val="00385A70"/>
    <w:rsid w:val="00392555"/>
    <w:rsid w:val="00392B1A"/>
    <w:rsid w:val="00396DF5"/>
    <w:rsid w:val="003A24F6"/>
    <w:rsid w:val="003A2CD7"/>
    <w:rsid w:val="003B16F6"/>
    <w:rsid w:val="003B18B8"/>
    <w:rsid w:val="003B3385"/>
    <w:rsid w:val="003D0BEB"/>
    <w:rsid w:val="003D48B0"/>
    <w:rsid w:val="003F12B8"/>
    <w:rsid w:val="003F3B80"/>
    <w:rsid w:val="0040168B"/>
    <w:rsid w:val="004027A8"/>
    <w:rsid w:val="00405272"/>
    <w:rsid w:val="00411CE9"/>
    <w:rsid w:val="004157EE"/>
    <w:rsid w:val="004174BA"/>
    <w:rsid w:val="00417ECB"/>
    <w:rsid w:val="0043213F"/>
    <w:rsid w:val="004341BF"/>
    <w:rsid w:val="0043453B"/>
    <w:rsid w:val="004453A2"/>
    <w:rsid w:val="00446966"/>
    <w:rsid w:val="004516AB"/>
    <w:rsid w:val="00456F28"/>
    <w:rsid w:val="004635F3"/>
    <w:rsid w:val="00466597"/>
    <w:rsid w:val="004835D3"/>
    <w:rsid w:val="004A4F0B"/>
    <w:rsid w:val="004B094E"/>
    <w:rsid w:val="004B23A2"/>
    <w:rsid w:val="004C0E39"/>
    <w:rsid w:val="004C5036"/>
    <w:rsid w:val="004C6A95"/>
    <w:rsid w:val="004C6D30"/>
    <w:rsid w:val="004D23DC"/>
    <w:rsid w:val="004D38C3"/>
    <w:rsid w:val="004E758D"/>
    <w:rsid w:val="004F4307"/>
    <w:rsid w:val="0052177E"/>
    <w:rsid w:val="005235AF"/>
    <w:rsid w:val="005248A9"/>
    <w:rsid w:val="005248CF"/>
    <w:rsid w:val="00530F71"/>
    <w:rsid w:val="00535164"/>
    <w:rsid w:val="00547E15"/>
    <w:rsid w:val="00552C29"/>
    <w:rsid w:val="005551A6"/>
    <w:rsid w:val="005567D7"/>
    <w:rsid w:val="005652C4"/>
    <w:rsid w:val="005719B0"/>
    <w:rsid w:val="00573D19"/>
    <w:rsid w:val="00574638"/>
    <w:rsid w:val="00576F80"/>
    <w:rsid w:val="0058318A"/>
    <w:rsid w:val="00591D11"/>
    <w:rsid w:val="00594A3B"/>
    <w:rsid w:val="005955D8"/>
    <w:rsid w:val="00597E69"/>
    <w:rsid w:val="005A117D"/>
    <w:rsid w:val="005A39CB"/>
    <w:rsid w:val="005A7FBF"/>
    <w:rsid w:val="005B1507"/>
    <w:rsid w:val="005B4097"/>
    <w:rsid w:val="005C3020"/>
    <w:rsid w:val="005C712D"/>
    <w:rsid w:val="005D1893"/>
    <w:rsid w:val="005D6644"/>
    <w:rsid w:val="005E2A07"/>
    <w:rsid w:val="005F6375"/>
    <w:rsid w:val="005F6E40"/>
    <w:rsid w:val="00600474"/>
    <w:rsid w:val="0060220F"/>
    <w:rsid w:val="00617526"/>
    <w:rsid w:val="00635EC8"/>
    <w:rsid w:val="0064045E"/>
    <w:rsid w:val="0065600C"/>
    <w:rsid w:val="0066072A"/>
    <w:rsid w:val="0067111A"/>
    <w:rsid w:val="0067238A"/>
    <w:rsid w:val="006742CC"/>
    <w:rsid w:val="006832F1"/>
    <w:rsid w:val="0068576D"/>
    <w:rsid w:val="0068644E"/>
    <w:rsid w:val="006B0290"/>
    <w:rsid w:val="006B462D"/>
    <w:rsid w:val="006B686F"/>
    <w:rsid w:val="006C0C99"/>
    <w:rsid w:val="006D2ED6"/>
    <w:rsid w:val="006F740E"/>
    <w:rsid w:val="00710DFC"/>
    <w:rsid w:val="00714EC8"/>
    <w:rsid w:val="007156DA"/>
    <w:rsid w:val="00717CCE"/>
    <w:rsid w:val="00722853"/>
    <w:rsid w:val="007274CC"/>
    <w:rsid w:val="00727D57"/>
    <w:rsid w:val="00731D41"/>
    <w:rsid w:val="00740219"/>
    <w:rsid w:val="00742380"/>
    <w:rsid w:val="00744B42"/>
    <w:rsid w:val="007477D7"/>
    <w:rsid w:val="007600E0"/>
    <w:rsid w:val="00773FC7"/>
    <w:rsid w:val="00776F71"/>
    <w:rsid w:val="0078193E"/>
    <w:rsid w:val="00782A2F"/>
    <w:rsid w:val="00784F5A"/>
    <w:rsid w:val="00787427"/>
    <w:rsid w:val="00787DCF"/>
    <w:rsid w:val="00790E22"/>
    <w:rsid w:val="007B10E9"/>
    <w:rsid w:val="007C04C4"/>
    <w:rsid w:val="007D562C"/>
    <w:rsid w:val="007F19CC"/>
    <w:rsid w:val="007F2092"/>
    <w:rsid w:val="007F5214"/>
    <w:rsid w:val="007F7FB1"/>
    <w:rsid w:val="00803951"/>
    <w:rsid w:val="0081291D"/>
    <w:rsid w:val="00821EEE"/>
    <w:rsid w:val="00825F1C"/>
    <w:rsid w:val="00834224"/>
    <w:rsid w:val="00834B91"/>
    <w:rsid w:val="00836EA7"/>
    <w:rsid w:val="00852595"/>
    <w:rsid w:val="0086039D"/>
    <w:rsid w:val="00861C21"/>
    <w:rsid w:val="008667E1"/>
    <w:rsid w:val="0087141B"/>
    <w:rsid w:val="0088394B"/>
    <w:rsid w:val="0089108B"/>
    <w:rsid w:val="00896DEE"/>
    <w:rsid w:val="00897CFD"/>
    <w:rsid w:val="008A4664"/>
    <w:rsid w:val="008A4888"/>
    <w:rsid w:val="008A4B2B"/>
    <w:rsid w:val="008A7A14"/>
    <w:rsid w:val="008B0089"/>
    <w:rsid w:val="008B247D"/>
    <w:rsid w:val="008B4BE5"/>
    <w:rsid w:val="008D0782"/>
    <w:rsid w:val="008E1E79"/>
    <w:rsid w:val="008E7256"/>
    <w:rsid w:val="008F0EC5"/>
    <w:rsid w:val="008F1C8B"/>
    <w:rsid w:val="008F1F4F"/>
    <w:rsid w:val="008F291F"/>
    <w:rsid w:val="008F509B"/>
    <w:rsid w:val="00904FF8"/>
    <w:rsid w:val="00917015"/>
    <w:rsid w:val="00924135"/>
    <w:rsid w:val="00924D98"/>
    <w:rsid w:val="00936E44"/>
    <w:rsid w:val="0094365F"/>
    <w:rsid w:val="00953962"/>
    <w:rsid w:val="00971E4F"/>
    <w:rsid w:val="00977E80"/>
    <w:rsid w:val="0099201B"/>
    <w:rsid w:val="009A470F"/>
    <w:rsid w:val="009B2CF0"/>
    <w:rsid w:val="009B658E"/>
    <w:rsid w:val="009C3E82"/>
    <w:rsid w:val="009D1342"/>
    <w:rsid w:val="009E6B39"/>
    <w:rsid w:val="009F0FC2"/>
    <w:rsid w:val="00A07696"/>
    <w:rsid w:val="00A11ECB"/>
    <w:rsid w:val="00A13AE6"/>
    <w:rsid w:val="00A14BC2"/>
    <w:rsid w:val="00A14EC8"/>
    <w:rsid w:val="00A2049D"/>
    <w:rsid w:val="00A259F1"/>
    <w:rsid w:val="00A25E54"/>
    <w:rsid w:val="00A26A40"/>
    <w:rsid w:val="00A3182C"/>
    <w:rsid w:val="00A34831"/>
    <w:rsid w:val="00A37C2A"/>
    <w:rsid w:val="00A41D5C"/>
    <w:rsid w:val="00A438F2"/>
    <w:rsid w:val="00A61A18"/>
    <w:rsid w:val="00A71ECA"/>
    <w:rsid w:val="00A71EE7"/>
    <w:rsid w:val="00A7423E"/>
    <w:rsid w:val="00A77760"/>
    <w:rsid w:val="00A77B7B"/>
    <w:rsid w:val="00A8209D"/>
    <w:rsid w:val="00A823E8"/>
    <w:rsid w:val="00A842F7"/>
    <w:rsid w:val="00A96073"/>
    <w:rsid w:val="00AA56A9"/>
    <w:rsid w:val="00AB6BF0"/>
    <w:rsid w:val="00AD11E2"/>
    <w:rsid w:val="00AE58BF"/>
    <w:rsid w:val="00AE6A62"/>
    <w:rsid w:val="00AF40D1"/>
    <w:rsid w:val="00AF5243"/>
    <w:rsid w:val="00B0342B"/>
    <w:rsid w:val="00B244B0"/>
    <w:rsid w:val="00B42F8E"/>
    <w:rsid w:val="00B4676B"/>
    <w:rsid w:val="00B77F94"/>
    <w:rsid w:val="00B952FD"/>
    <w:rsid w:val="00B977F3"/>
    <w:rsid w:val="00BB77D3"/>
    <w:rsid w:val="00BC59B6"/>
    <w:rsid w:val="00BE3062"/>
    <w:rsid w:val="00BE64E2"/>
    <w:rsid w:val="00BE65A0"/>
    <w:rsid w:val="00BF2F50"/>
    <w:rsid w:val="00BF42B2"/>
    <w:rsid w:val="00BF6B80"/>
    <w:rsid w:val="00C05CF2"/>
    <w:rsid w:val="00C07D4B"/>
    <w:rsid w:val="00C1228E"/>
    <w:rsid w:val="00C14DF8"/>
    <w:rsid w:val="00C320CA"/>
    <w:rsid w:val="00C35F77"/>
    <w:rsid w:val="00C43F92"/>
    <w:rsid w:val="00C54480"/>
    <w:rsid w:val="00C54D9A"/>
    <w:rsid w:val="00C57720"/>
    <w:rsid w:val="00C61C70"/>
    <w:rsid w:val="00C66C47"/>
    <w:rsid w:val="00C70D73"/>
    <w:rsid w:val="00C73C55"/>
    <w:rsid w:val="00C77468"/>
    <w:rsid w:val="00C776D7"/>
    <w:rsid w:val="00C80107"/>
    <w:rsid w:val="00C935CA"/>
    <w:rsid w:val="00C9774C"/>
    <w:rsid w:val="00CA626E"/>
    <w:rsid w:val="00CB78D3"/>
    <w:rsid w:val="00CC2FF9"/>
    <w:rsid w:val="00CC4269"/>
    <w:rsid w:val="00CD19D9"/>
    <w:rsid w:val="00CD1CC1"/>
    <w:rsid w:val="00CD766E"/>
    <w:rsid w:val="00CE38BE"/>
    <w:rsid w:val="00CE6668"/>
    <w:rsid w:val="00D02FEF"/>
    <w:rsid w:val="00D14747"/>
    <w:rsid w:val="00D269D0"/>
    <w:rsid w:val="00D3339D"/>
    <w:rsid w:val="00D37F3F"/>
    <w:rsid w:val="00D41A51"/>
    <w:rsid w:val="00D45B0C"/>
    <w:rsid w:val="00D4651D"/>
    <w:rsid w:val="00D50499"/>
    <w:rsid w:val="00D52D1F"/>
    <w:rsid w:val="00D53315"/>
    <w:rsid w:val="00D53DAB"/>
    <w:rsid w:val="00D97D0B"/>
    <w:rsid w:val="00DA51D3"/>
    <w:rsid w:val="00DA7121"/>
    <w:rsid w:val="00DB258C"/>
    <w:rsid w:val="00DB3400"/>
    <w:rsid w:val="00DD014F"/>
    <w:rsid w:val="00DD44C6"/>
    <w:rsid w:val="00DE1820"/>
    <w:rsid w:val="00DF3EDF"/>
    <w:rsid w:val="00DF518D"/>
    <w:rsid w:val="00E003F8"/>
    <w:rsid w:val="00E02DEA"/>
    <w:rsid w:val="00E10C5F"/>
    <w:rsid w:val="00E26C82"/>
    <w:rsid w:val="00E27149"/>
    <w:rsid w:val="00E27D22"/>
    <w:rsid w:val="00E403F2"/>
    <w:rsid w:val="00E42D7C"/>
    <w:rsid w:val="00E43EA3"/>
    <w:rsid w:val="00E81B44"/>
    <w:rsid w:val="00E83924"/>
    <w:rsid w:val="00E9095D"/>
    <w:rsid w:val="00E93EA3"/>
    <w:rsid w:val="00ED7332"/>
    <w:rsid w:val="00ED7EA5"/>
    <w:rsid w:val="00EE4849"/>
    <w:rsid w:val="00EE6FBB"/>
    <w:rsid w:val="00EF1F70"/>
    <w:rsid w:val="00EF584A"/>
    <w:rsid w:val="00F0209D"/>
    <w:rsid w:val="00F140ED"/>
    <w:rsid w:val="00F15469"/>
    <w:rsid w:val="00F21642"/>
    <w:rsid w:val="00F218EF"/>
    <w:rsid w:val="00F21CC4"/>
    <w:rsid w:val="00F21CF8"/>
    <w:rsid w:val="00F442E4"/>
    <w:rsid w:val="00F44A32"/>
    <w:rsid w:val="00F60622"/>
    <w:rsid w:val="00F6549D"/>
    <w:rsid w:val="00F678AE"/>
    <w:rsid w:val="00F70873"/>
    <w:rsid w:val="00F741E2"/>
    <w:rsid w:val="00F82DD1"/>
    <w:rsid w:val="00F84845"/>
    <w:rsid w:val="00F86C55"/>
    <w:rsid w:val="00F90549"/>
    <w:rsid w:val="00FA4570"/>
    <w:rsid w:val="00FB12EA"/>
    <w:rsid w:val="00FE2515"/>
    <w:rsid w:val="00FE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B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6DF5"/>
    <w:rPr>
      <w:rFonts w:cs="Calibri"/>
      <w:sz w:val="22"/>
      <w:szCs w:val="22"/>
    </w:rPr>
  </w:style>
  <w:style w:type="table" w:styleId="a4">
    <w:name w:val="Table Grid"/>
    <w:basedOn w:val="a1"/>
    <w:uiPriority w:val="99"/>
    <w:rsid w:val="00396DF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03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A7C0-A268-4252-B4DE-C72CEFC2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9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15-10-26T10:04:00Z</cp:lastPrinted>
  <dcterms:created xsi:type="dcterms:W3CDTF">2010-09-15T09:55:00Z</dcterms:created>
  <dcterms:modified xsi:type="dcterms:W3CDTF">2015-11-12T08:09:00Z</dcterms:modified>
</cp:coreProperties>
</file>